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成形与机械制造技术基础  材料成形分册</w:t>
      </w:r>
    </w:p>
    <w:p>
      <w:r>
        <w:rPr>
          <w:rFonts w:ascii="宋体" w:hAnsi="宋体" w:eastAsia="宋体"/>
          <w:sz w:val="24"/>
        </w:rPr>
        <w:t>沈其文，赵敖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27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成形与机械制造技术基础  材料成形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其文，赵敖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程材料-成型-高等学校-教材-机械制造工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762.html</w:t>
      </w:r>
    </w:p>
    <w:p>
      <w:r>
        <w:t>更多相关图书推荐：https://www.jiaokey.com</w:t>
      </w:r>
    </w:p>
    <w:p>
      <w:r>
        <w:t>沈其文，赵敖生主编 其他作品：https://www.jiaokey.com/tag/沈其文，赵敖生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工程材料-成型-高等学校-教材-机械制造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